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81fd110f0e8499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4fe465aa05b4fa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May 2024 13:2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1 May 2024 13:2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81fd110f0e8499d" /><Relationship Type="http://schemas.openxmlformats.org/officeDocument/2006/relationships/image" Target="/media/image3.png" Id="Ra4fe465aa05b4fa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